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, не относящихся к целям деятельности</w:t>
            </w:r>
            <w:r w:rsidR="00E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АУСО «</w:t>
            </w:r>
            <w:proofErr w:type="gramStart"/>
            <w:r w:rsidR="00E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</w:t>
            </w:r>
            <w:proofErr w:type="gramEnd"/>
            <w:r w:rsidR="00E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ЦСОН в Вятскополянском ра</w:t>
            </w:r>
            <w:r w:rsidR="00E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»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ми правовыми актами,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щика (подрядчика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полномочия по данному вопросу в соответствии с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454F" w:rsidRDefault="00D8454F" w:rsidP="00BB6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FE" w:rsidRDefault="00287DFE" w:rsidP="007D3971">
      <w:pPr>
        <w:spacing w:after="0" w:line="240" w:lineRule="auto"/>
      </w:pPr>
      <w:r>
        <w:separator/>
      </w:r>
    </w:p>
  </w:endnote>
  <w:endnote w:type="continuationSeparator" w:id="0">
    <w:p w:rsidR="00287DFE" w:rsidRDefault="00287DF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FE" w:rsidRDefault="00287DFE" w:rsidP="007D3971">
      <w:pPr>
        <w:spacing w:after="0" w:line="240" w:lineRule="auto"/>
      </w:pPr>
      <w:r>
        <w:separator/>
      </w:r>
    </w:p>
  </w:footnote>
  <w:footnote w:type="continuationSeparator" w:id="0">
    <w:p w:rsidR="00287DFE" w:rsidRDefault="00287DF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321D1D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2404"/>
    <w:rsid w:val="00256087"/>
    <w:rsid w:val="00257AE7"/>
    <w:rsid w:val="002615FE"/>
    <w:rsid w:val="00263AA9"/>
    <w:rsid w:val="0028636C"/>
    <w:rsid w:val="00287A2E"/>
    <w:rsid w:val="00287DFE"/>
    <w:rsid w:val="00297372"/>
    <w:rsid w:val="002A04AD"/>
    <w:rsid w:val="002A4D34"/>
    <w:rsid w:val="002A7016"/>
    <w:rsid w:val="002B5210"/>
    <w:rsid w:val="002B6D33"/>
    <w:rsid w:val="002E0C38"/>
    <w:rsid w:val="002E5D06"/>
    <w:rsid w:val="00321D1D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A28ED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14A8C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1260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1410-284E-4601-9341-1612C34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2</cp:lastModifiedBy>
  <cp:revision>4</cp:revision>
  <cp:lastPrinted>2024-03-29T05:39:00Z</cp:lastPrinted>
  <dcterms:created xsi:type="dcterms:W3CDTF">2024-03-18T08:45:00Z</dcterms:created>
  <dcterms:modified xsi:type="dcterms:W3CDTF">2024-03-29T05:40:00Z</dcterms:modified>
</cp:coreProperties>
</file>